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30232B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1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BB70F6" w:rsidRPr="003E381C" w:rsidRDefault="009979D1" w:rsidP="00BB70F6">
      <w:pPr>
        <w:spacing w:line="320" w:lineRule="exact"/>
        <w:jc w:val="both"/>
        <w:rPr>
          <w:rFonts w:ascii="Calibri" w:hAnsi="Calibri"/>
          <w:b/>
          <w:color w:val="232020"/>
          <w:sz w:val="22"/>
          <w:szCs w:val="22"/>
        </w:rPr>
      </w:pPr>
      <w:r w:rsidRPr="009979D1">
        <w:rPr>
          <w:rFonts w:asciiTheme="minorHAnsi" w:hAnsiTheme="minorHAnsi"/>
          <w:b/>
          <w:bCs/>
          <w:color w:val="000000"/>
          <w:sz w:val="22"/>
          <w:szCs w:val="22"/>
        </w:rPr>
        <w:t xml:space="preserve">OGGETTO: </w:t>
      </w:r>
      <w:r w:rsidR="00BB70F6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SUA VE per conto del Comune di San </w:t>
      </w:r>
      <w:proofErr w:type="spellStart"/>
      <w:r w:rsidR="00BB70F6"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 di Piave VE. Procedura aperta per l’affidamento dei “servizi assicurativi a favore dell’Ente periodo 30/9/2017-30/9/2020” del Comune di San </w:t>
      </w:r>
      <w:proofErr w:type="spellStart"/>
      <w:r w:rsidR="00BB70F6"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 di Piave. Lotto 1 </w:t>
      </w:r>
      <w:proofErr w:type="spellStart"/>
      <w:r w:rsidR="00BB70F6" w:rsidRPr="003E381C">
        <w:rPr>
          <w:rFonts w:ascii="Calibri" w:hAnsi="Calibri"/>
          <w:b/>
          <w:color w:val="232020"/>
          <w:sz w:val="22"/>
          <w:szCs w:val="22"/>
        </w:rPr>
        <w:t>All</w:t>
      </w:r>
      <w:proofErr w:type="spellEnd"/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 </w:t>
      </w:r>
      <w:proofErr w:type="spellStart"/>
      <w:r w:rsidR="00BB70F6" w:rsidRPr="003E381C">
        <w:rPr>
          <w:rFonts w:ascii="Calibri" w:hAnsi="Calibri"/>
          <w:b/>
          <w:color w:val="232020"/>
          <w:sz w:val="22"/>
          <w:szCs w:val="22"/>
        </w:rPr>
        <w:t>Risks</w:t>
      </w:r>
      <w:proofErr w:type="spellEnd"/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 CIG: </w:t>
      </w:r>
      <w:r w:rsidR="00BB70F6" w:rsidRPr="003E381C">
        <w:rPr>
          <w:rFonts w:ascii="Calibri" w:hAnsi="Calibri"/>
          <w:b/>
          <w:sz w:val="22"/>
          <w:szCs w:val="22"/>
        </w:rPr>
        <w:t xml:space="preserve">7051000D42 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– lotto 2 RCT/O CIG: </w:t>
      </w:r>
      <w:r w:rsidR="00BB70F6" w:rsidRPr="003E381C">
        <w:rPr>
          <w:rFonts w:ascii="Calibri" w:hAnsi="Calibri"/>
          <w:b/>
          <w:sz w:val="22"/>
          <w:szCs w:val="22"/>
        </w:rPr>
        <w:t xml:space="preserve">70510148D1 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– lotto 3 Infortuni CIG: </w:t>
      </w:r>
      <w:r w:rsidR="00BB70F6" w:rsidRPr="003E381C">
        <w:rPr>
          <w:rFonts w:ascii="Calibri" w:hAnsi="Calibri"/>
          <w:b/>
          <w:sz w:val="22"/>
          <w:szCs w:val="22"/>
        </w:rPr>
        <w:t xml:space="preserve">705102738D 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>– lotto 4 Auto rischi diversi (</w:t>
      </w:r>
      <w:proofErr w:type="spellStart"/>
      <w:r w:rsidR="00BB70F6">
        <w:rPr>
          <w:rFonts w:ascii="Calibri" w:hAnsi="Calibri"/>
          <w:b/>
          <w:color w:val="232020"/>
          <w:sz w:val="22"/>
          <w:szCs w:val="22"/>
        </w:rPr>
        <w:t>incendio-furto-kasko</w:t>
      </w:r>
      <w:proofErr w:type="spellEnd"/>
      <w:r w:rsidR="00BB70F6">
        <w:rPr>
          <w:rFonts w:ascii="Calibri" w:hAnsi="Calibri"/>
          <w:b/>
          <w:color w:val="232020"/>
          <w:sz w:val="22"/>
          <w:szCs w:val="22"/>
        </w:rPr>
        <w:t xml:space="preserve"> veicoli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) CIG </w:t>
      </w:r>
      <w:r w:rsidR="00BB70F6" w:rsidRPr="003E381C">
        <w:rPr>
          <w:rFonts w:ascii="Calibri" w:hAnsi="Calibri"/>
          <w:b/>
          <w:sz w:val="22"/>
          <w:szCs w:val="22"/>
        </w:rPr>
        <w:t xml:space="preserve">7051034952 </w:t>
      </w:r>
      <w:r w:rsidR="00BB70F6" w:rsidRPr="003E381C">
        <w:rPr>
          <w:rFonts w:ascii="Calibri" w:hAnsi="Calibri"/>
          <w:b/>
          <w:color w:val="232020"/>
          <w:sz w:val="22"/>
          <w:szCs w:val="22"/>
        </w:rPr>
        <w:t xml:space="preserve"> - lotto 5 RC auto – LM CIG </w:t>
      </w:r>
      <w:r w:rsidR="00BB70F6" w:rsidRPr="003E381C">
        <w:rPr>
          <w:rFonts w:ascii="Calibri" w:hAnsi="Calibri"/>
          <w:b/>
          <w:sz w:val="22"/>
          <w:szCs w:val="22"/>
        </w:rPr>
        <w:t>7051041F17</w:t>
      </w:r>
      <w:r w:rsidR="00BB70F6">
        <w:rPr>
          <w:rFonts w:ascii="Calibri" w:hAnsi="Calibri"/>
          <w:b/>
          <w:sz w:val="22"/>
          <w:szCs w:val="22"/>
        </w:rPr>
        <w:t>.</w:t>
      </w:r>
    </w:p>
    <w:p w:rsidR="009979D1" w:rsidRDefault="009979D1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30232B" w:rsidRDefault="0030232B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2"/>
          <w:szCs w:val="32"/>
        </w:rPr>
      </w:pPr>
      <w:r w:rsidRPr="0030232B">
        <w:rPr>
          <w:rFonts w:ascii="Calibri" w:hAnsi="Calibri"/>
          <w:b/>
          <w:sz w:val="32"/>
          <w:szCs w:val="32"/>
        </w:rPr>
        <w:t xml:space="preserve">SCHEDA PUNTEGGI </w:t>
      </w:r>
      <w:r w:rsidR="009979D1" w:rsidRPr="0030232B">
        <w:rPr>
          <w:rFonts w:asciiTheme="minorHAnsi" w:hAnsiTheme="minorHAnsi"/>
          <w:b/>
          <w:sz w:val="32"/>
          <w:szCs w:val="32"/>
        </w:rPr>
        <w:t>LOTTO 1 – ALL RISKS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Denominazione Società</w:t>
            </w:r>
          </w:p>
        </w:tc>
        <w:tc>
          <w:tcPr>
            <w:tcW w:w="2677" w:type="dxa"/>
          </w:tcPr>
          <w:p w:rsidR="005A786C" w:rsidRPr="005508BD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t>della quota di ritenzione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 xml:space="preserve"> Percentuale di ritenzione (%)</w:t>
            </w: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taria/Delegataria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P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979D1" w:rsidRDefault="009979D1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5A786C" w:rsidRPr="009979D1" w:rsidRDefault="005A786C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3827"/>
        <w:gridCol w:w="1276"/>
        <w:gridCol w:w="1701"/>
      </w:tblGrid>
      <w:tr w:rsidR="007062D7" w:rsidRPr="009979D1" w:rsidTr="00233448">
        <w:trPr>
          <w:trHeight w:val="38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9D1" w:rsidRPr="009979D1" w:rsidRDefault="009979D1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ELEMENTI QUANTITATIVI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9E33CB">
              <w:rPr>
                <w:rFonts w:asciiTheme="minorHAnsi" w:hAnsiTheme="minorHAnsi"/>
                <w:b/>
                <w:color w:val="000000"/>
                <w:lang w:val="it-IT"/>
              </w:rPr>
              <w:t>7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7062D7" w:rsidRPr="007062D7" w:rsidTr="007062D7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062D7" w:rsidRPr="007062D7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it-IT" w:eastAsia="it-IT"/>
              </w:rPr>
              <w:br w:type="page"/>
            </w:r>
            <w:r w:rsidRPr="007062D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REQUISITO PREMIA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062D7" w:rsidRPr="007062D7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7062D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P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062D7" w:rsidRPr="007062D7" w:rsidRDefault="007062D7" w:rsidP="007062D7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7062D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PUNTEGGIO ATTRIBU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062D7" w:rsidRPr="007062D7" w:rsidRDefault="007062D7" w:rsidP="007062D7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32"/>
                <w:szCs w:val="32"/>
                <w:lang w:val="it-IT"/>
              </w:rPr>
            </w:pPr>
            <w:r w:rsidRPr="007062D7">
              <w:rPr>
                <w:rFonts w:asciiTheme="minorHAnsi" w:hAnsiTheme="minorHAnsi"/>
                <w:b/>
                <w:sz w:val="32"/>
                <w:szCs w:val="32"/>
                <w:lang w:val="it-IT"/>
              </w:rPr>
              <w:t>OPZIONE OFFERTA</w:t>
            </w:r>
          </w:p>
          <w:p w:rsidR="007062D7" w:rsidRPr="007062D7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it-IT"/>
              </w:rPr>
            </w:pPr>
            <w:r w:rsidRPr="007062D7">
              <w:rPr>
                <w:rFonts w:asciiTheme="minorHAnsi" w:hAnsiTheme="minorHAnsi"/>
                <w:b/>
                <w:i/>
                <w:sz w:val="18"/>
                <w:szCs w:val="18"/>
                <w:lang w:val="it-IT"/>
              </w:rPr>
              <w:t>(apporre una X in corrispondenza dell’opzione offerta)</w:t>
            </w: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979D1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Franchigia frontale fissa per sinistr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Opzione base € 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Opzione 1) € 1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Opzione 2) €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</w:t>
            </w:r>
            <w:r w:rsidR="009E33CB">
              <w:rPr>
                <w:rFonts w:asciiTheme="minorHAnsi" w:hAnsiTheme="minorHAnsi"/>
                <w:lang w:val="it-IT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hRule="exact" w:val="170"/>
        </w:trPr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Limite di indennizzo (Stop Loss) complessiv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rPr>
                <w:rFonts w:asciiTheme="minorHAnsi" w:hAnsiTheme="minorHAnsi"/>
                <w:sz w:val="22"/>
                <w:szCs w:val="22"/>
              </w:rPr>
            </w:pPr>
            <w:r w:rsidRPr="000D6CE6">
              <w:rPr>
                <w:rFonts w:asciiTheme="minorHAnsi" w:hAnsiTheme="minorHAnsi"/>
                <w:sz w:val="22"/>
                <w:szCs w:val="22"/>
              </w:rPr>
              <w:t>Opzione base: € 5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1): € 75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2): € 10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</w:t>
            </w:r>
            <w:r w:rsidR="009E33CB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hRule="exact" w:val="170"/>
        </w:trPr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Limite di indennizzo per sinistro per inondazioni, alluvioni, allagament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rPr>
                <w:rFonts w:asciiTheme="minorHAnsi" w:hAnsiTheme="minorHAnsi"/>
                <w:sz w:val="22"/>
                <w:szCs w:val="22"/>
              </w:rPr>
            </w:pPr>
            <w:r w:rsidRPr="000D6CE6">
              <w:rPr>
                <w:rFonts w:asciiTheme="minorHAnsi" w:hAnsiTheme="minorHAnsi"/>
                <w:sz w:val="22"/>
                <w:szCs w:val="22"/>
              </w:rPr>
              <w:t xml:space="preserve">Opzione base: € </w:t>
            </w:r>
            <w:r w:rsidR="009E33CB">
              <w:rPr>
                <w:rFonts w:asciiTheme="minorHAnsi" w:hAnsiTheme="minorHAnsi"/>
                <w:sz w:val="22"/>
                <w:szCs w:val="22"/>
              </w:rPr>
              <w:t>3</w:t>
            </w:r>
            <w:r w:rsidRPr="000D6CE6">
              <w:rPr>
                <w:rFonts w:asciiTheme="minorHAnsi" w:hAnsiTheme="minorHAnsi"/>
                <w:sz w:val="22"/>
                <w:szCs w:val="22"/>
              </w:rPr>
              <w:t>5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1): € </w:t>
            </w:r>
            <w:r w:rsidR="009E33CB">
              <w:rPr>
                <w:rFonts w:asciiTheme="minorHAnsi" w:hAnsiTheme="minorHAnsi"/>
              </w:rPr>
              <w:t>5</w:t>
            </w:r>
            <w:r w:rsidRPr="000D6CE6">
              <w:rPr>
                <w:rFonts w:asciiTheme="minorHAnsi" w:hAnsiTheme="minorHAnsi"/>
              </w:rPr>
              <w:t>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2): € </w:t>
            </w:r>
            <w:r w:rsidR="009E33CB">
              <w:rPr>
                <w:rFonts w:asciiTheme="minorHAnsi" w:hAnsiTheme="minorHAnsi"/>
              </w:rPr>
              <w:t>8</w:t>
            </w:r>
            <w:r w:rsidRPr="000D6CE6">
              <w:rPr>
                <w:rFonts w:asciiTheme="minorHAnsi" w:hAnsiTheme="minorHAnsi"/>
              </w:rPr>
              <w:t>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</w:t>
            </w:r>
            <w:r w:rsidR="009E33CB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hRule="exact" w:val="170"/>
        </w:trPr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 xml:space="preserve">Scoperto </w:t>
            </w:r>
            <w:r w:rsidR="009E33CB">
              <w:rPr>
                <w:rFonts w:asciiTheme="minorHAnsi" w:hAnsiTheme="minorHAnsi"/>
                <w:lang w:val="it-IT"/>
              </w:rPr>
              <w:t xml:space="preserve">con il minimo di, </w:t>
            </w:r>
            <w:r w:rsidRPr="000D6CE6">
              <w:rPr>
                <w:rFonts w:asciiTheme="minorHAnsi" w:hAnsiTheme="minorHAnsi"/>
                <w:lang w:val="it-IT"/>
              </w:rPr>
              <w:t>per sinistro per inondazioni, alluvioni, allagament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rPr>
                <w:rFonts w:asciiTheme="minorHAnsi" w:hAnsiTheme="minorHAnsi"/>
                <w:sz w:val="22"/>
                <w:szCs w:val="22"/>
              </w:rPr>
            </w:pPr>
            <w:r w:rsidRPr="000D6CE6">
              <w:rPr>
                <w:rFonts w:asciiTheme="minorHAnsi" w:hAnsiTheme="minorHAnsi"/>
                <w:sz w:val="22"/>
                <w:szCs w:val="22"/>
              </w:rPr>
              <w:t xml:space="preserve">Opzione base: </w:t>
            </w:r>
            <w:r w:rsidR="009E33CB">
              <w:rPr>
                <w:rFonts w:asciiTheme="minorHAnsi" w:hAnsiTheme="minorHAnsi"/>
                <w:sz w:val="22"/>
                <w:szCs w:val="22"/>
              </w:rPr>
              <w:t xml:space="preserve">10% del danno/sinistro con il minimo di </w:t>
            </w:r>
            <w:r w:rsidRPr="000D6CE6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9E33CB">
              <w:rPr>
                <w:rFonts w:asciiTheme="minorHAnsi" w:hAnsiTheme="minorHAnsi"/>
                <w:sz w:val="22"/>
                <w:szCs w:val="22"/>
              </w:rPr>
              <w:t>15</w:t>
            </w:r>
            <w:r w:rsidRPr="000D6CE6">
              <w:rPr>
                <w:rFonts w:asciiTheme="minorHAnsi" w:hAnsiTheme="minorHAnsi"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9E33CB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9E33CB">
              <w:rPr>
                <w:rFonts w:asciiTheme="minorHAnsi" w:hAnsiTheme="minorHAnsi"/>
                <w:lang w:val="it-IT"/>
              </w:rPr>
              <w:t xml:space="preserve">Opzione 1): </w:t>
            </w:r>
            <w:r w:rsidR="009E33CB" w:rsidRPr="009E33CB">
              <w:rPr>
                <w:rFonts w:asciiTheme="minorHAnsi" w:hAnsiTheme="minorHAnsi"/>
                <w:lang w:val="it-IT"/>
              </w:rPr>
              <w:t>10% del danno/sinistro con il minimo di € 1</w:t>
            </w:r>
            <w:r w:rsidR="009E33CB">
              <w:rPr>
                <w:rFonts w:asciiTheme="minorHAnsi" w:hAnsiTheme="minorHAnsi"/>
                <w:lang w:val="it-IT"/>
              </w:rPr>
              <w:t>0</w:t>
            </w:r>
            <w:r w:rsidR="009E33CB" w:rsidRPr="009E33CB">
              <w:rPr>
                <w:rFonts w:asciiTheme="minorHAnsi" w:hAnsiTheme="minorHAnsi"/>
                <w:lang w:val="it-IT"/>
              </w:rPr>
              <w:t>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9E33CB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9E33CB">
              <w:rPr>
                <w:rFonts w:asciiTheme="minorHAnsi" w:hAnsiTheme="minorHAnsi"/>
                <w:lang w:val="it-IT"/>
              </w:rPr>
              <w:t xml:space="preserve">Opzione 2): </w:t>
            </w:r>
            <w:r w:rsidR="009E33CB" w:rsidRPr="009E33CB">
              <w:rPr>
                <w:rFonts w:asciiTheme="minorHAnsi" w:hAnsiTheme="minorHAnsi"/>
                <w:lang w:val="it-IT"/>
              </w:rPr>
              <w:t>10% del danno/sinistro con il minimo di € 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hRule="exact" w:val="170"/>
        </w:trPr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rPr>
                <w:rFonts w:asciiTheme="minorHAnsi" w:hAnsiTheme="minorHAnsi"/>
                <w:sz w:val="22"/>
                <w:szCs w:val="22"/>
              </w:rPr>
            </w:pPr>
            <w:r w:rsidRPr="000D6CE6">
              <w:rPr>
                <w:rFonts w:asciiTheme="minorHAnsi" w:hAnsiTheme="minorHAnsi"/>
                <w:sz w:val="22"/>
                <w:szCs w:val="22"/>
              </w:rPr>
              <w:t>Limite di indennizzo per terremot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rPr>
                <w:rFonts w:asciiTheme="minorHAnsi" w:hAnsiTheme="minorHAnsi"/>
                <w:sz w:val="22"/>
                <w:szCs w:val="22"/>
              </w:rPr>
            </w:pPr>
            <w:r w:rsidRPr="000D6CE6">
              <w:rPr>
                <w:rFonts w:asciiTheme="minorHAnsi" w:hAnsiTheme="minorHAnsi"/>
                <w:sz w:val="22"/>
                <w:szCs w:val="22"/>
              </w:rPr>
              <w:t xml:space="preserve">Opzione base: € </w:t>
            </w:r>
            <w:r w:rsidR="009E33CB">
              <w:rPr>
                <w:rFonts w:asciiTheme="minorHAnsi" w:hAnsiTheme="minorHAnsi"/>
                <w:sz w:val="22"/>
                <w:szCs w:val="22"/>
              </w:rPr>
              <w:t>35</w:t>
            </w:r>
            <w:r w:rsidRPr="000D6CE6">
              <w:rPr>
                <w:rFonts w:asciiTheme="minorHAnsi" w:hAnsiTheme="minorHAnsi"/>
                <w:sz w:val="22"/>
                <w:szCs w:val="22"/>
              </w:rPr>
              <w:t>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1): € </w:t>
            </w:r>
            <w:r w:rsidR="009E33CB">
              <w:rPr>
                <w:rFonts w:asciiTheme="minorHAnsi" w:hAnsiTheme="minorHAnsi"/>
              </w:rPr>
              <w:t>5</w:t>
            </w:r>
            <w:r w:rsidRPr="000D6CE6">
              <w:rPr>
                <w:rFonts w:asciiTheme="minorHAnsi" w:hAnsiTheme="minorHAnsi"/>
              </w:rPr>
              <w:t>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proofErr w:type="spellStart"/>
            <w:r w:rsidRPr="000D6CE6">
              <w:rPr>
                <w:rFonts w:asciiTheme="minorHAnsi" w:hAnsiTheme="minorHAnsi"/>
              </w:rPr>
              <w:t>Opzione</w:t>
            </w:r>
            <w:proofErr w:type="spellEnd"/>
            <w:r w:rsidRPr="000D6CE6">
              <w:rPr>
                <w:rFonts w:asciiTheme="minorHAnsi" w:hAnsiTheme="minorHAnsi"/>
              </w:rPr>
              <w:t xml:space="preserve"> 2): € </w:t>
            </w:r>
            <w:r w:rsidR="009E33CB">
              <w:rPr>
                <w:rFonts w:asciiTheme="minorHAnsi" w:hAnsiTheme="minorHAnsi"/>
              </w:rPr>
              <w:t>8</w:t>
            </w:r>
            <w:r w:rsidRPr="000D6CE6">
              <w:rPr>
                <w:rFonts w:asciiTheme="minorHAnsi" w:hAnsiTheme="minorHAnsi"/>
              </w:rPr>
              <w:t>0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</w:t>
            </w:r>
            <w:r w:rsidR="009E33CB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7062D7" w:rsidRPr="000D6CE6" w:rsidTr="007062D7">
        <w:trPr>
          <w:trHeight w:hRule="exact" w:val="170"/>
        </w:trPr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D7" w:rsidRPr="000D6CE6" w:rsidRDefault="007062D7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233448" w:rsidRPr="000D6CE6" w:rsidTr="007062D7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lastRenderedPageBreak/>
              <w:t>6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 xml:space="preserve">Scoperto </w:t>
            </w:r>
            <w:r>
              <w:rPr>
                <w:rFonts w:asciiTheme="minorHAnsi" w:hAnsiTheme="minorHAnsi"/>
                <w:lang w:val="it-IT"/>
              </w:rPr>
              <w:t xml:space="preserve">con il minimo di, </w:t>
            </w:r>
            <w:r w:rsidRPr="000D6CE6">
              <w:rPr>
                <w:rFonts w:asciiTheme="minorHAnsi" w:hAnsiTheme="minorHAnsi"/>
                <w:lang w:val="it-IT"/>
              </w:rPr>
              <w:t>per sinistro per terremot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A90618" w:rsidRDefault="00233448" w:rsidP="00975029">
            <w:pPr>
              <w:rPr>
                <w:rFonts w:ascii="Calibri" w:hAnsi="Calibri"/>
                <w:sz w:val="22"/>
                <w:szCs w:val="22"/>
              </w:rPr>
            </w:pPr>
            <w:r w:rsidRPr="00A90618">
              <w:rPr>
                <w:rFonts w:ascii="Calibri" w:hAnsi="Calibri"/>
                <w:sz w:val="22"/>
                <w:szCs w:val="22"/>
              </w:rPr>
              <w:t>Opzione base: 10% del danno/sinistro con il minimo di € 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233448" w:rsidRPr="000D6CE6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A90618" w:rsidRDefault="00233448" w:rsidP="00975029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A90618">
              <w:rPr>
                <w:lang w:val="it-IT"/>
              </w:rPr>
              <w:t>Opzione 1): 10% del danno/sinistro con il minimo di € 7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233448" w:rsidRPr="009979D1" w:rsidTr="007062D7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A90618" w:rsidRDefault="00233448" w:rsidP="00975029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A90618">
              <w:rPr>
                <w:lang w:val="it-IT"/>
              </w:rPr>
              <w:t>Opzione 2): 10% del danno/sinistro con il minimo di € 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0D6CE6">
              <w:rPr>
                <w:rFonts w:asciiTheme="minorHAnsi" w:hAnsiTheme="minorHAnsi"/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448" w:rsidRPr="000D6CE6" w:rsidRDefault="00233448" w:rsidP="00A6778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</w:tr>
    </w:tbl>
    <w:p w:rsidR="007062D7" w:rsidRDefault="007062D7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7062D7" w:rsidRPr="009979D1" w:rsidRDefault="007062D7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851"/>
        <w:gridCol w:w="3685"/>
        <w:gridCol w:w="2127"/>
        <w:gridCol w:w="1275"/>
        <w:gridCol w:w="2127"/>
      </w:tblGrid>
      <w:tr w:rsidR="009979D1" w:rsidRPr="009979D1" w:rsidTr="006E5D73">
        <w:trPr>
          <w:trHeight w:val="3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9D1" w:rsidRPr="009979D1" w:rsidRDefault="009979D1" w:rsidP="009E33CB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OFFERTA ECONOMICA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9E33CB">
              <w:rPr>
                <w:rFonts w:asciiTheme="minorHAnsi" w:hAnsiTheme="minorHAnsi"/>
                <w:b/>
                <w:color w:val="000000"/>
                <w:lang w:val="it-IT"/>
              </w:rPr>
              <w:t>3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A67785" w:rsidRPr="00A67785" w:rsidTr="006E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7785" w:rsidRPr="00A67785" w:rsidRDefault="00A67785" w:rsidP="00A67785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</w:pPr>
            <w:r w:rsidRPr="00A67785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  <w:t>Partit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67785" w:rsidRPr="00A67785" w:rsidRDefault="00A67785" w:rsidP="00A67785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</w:pPr>
            <w:r w:rsidRPr="00A67785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  <w:t>Enti Assicurat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785" w:rsidRPr="00A67785" w:rsidRDefault="00A67785" w:rsidP="00A67785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</w:pPr>
            <w:r w:rsidRPr="00A67785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</w:rPr>
              <w:t>Somme Assicurate €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7785" w:rsidRPr="00A67785" w:rsidRDefault="00A67785" w:rsidP="00A67785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A67785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Tasso Lordo 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67785" w:rsidRPr="00A67785" w:rsidRDefault="00A67785" w:rsidP="00A67785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A67785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Premio Lordo Annuo Euro</w:t>
            </w: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bCs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bCs/>
                <w:color w:val="000000"/>
                <w:sz w:val="24"/>
                <w:szCs w:val="24"/>
              </w:rPr>
              <w:t>Fabbricati, a V.I.</w:t>
            </w: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181.000.000,00</w:t>
            </w:r>
          </w:p>
        </w:tc>
        <w:tc>
          <w:tcPr>
            <w:tcW w:w="127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bCs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bCs/>
                <w:color w:val="000000"/>
                <w:sz w:val="24"/>
                <w:szCs w:val="24"/>
              </w:rPr>
              <w:t>Contenuto, a V.I.</w:t>
            </w: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7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Ricorso terzi a 1° R.A.</w:t>
            </w: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27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 xml:space="preserve">Spese di </w:t>
            </w:r>
            <w:proofErr w:type="spellStart"/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demol</w:t>
            </w:r>
            <w:proofErr w:type="spellEnd"/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 xml:space="preserve">. e </w:t>
            </w:r>
            <w:proofErr w:type="spellStart"/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sgomb</w:t>
            </w:r>
            <w:proofErr w:type="spellEnd"/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. a 1° R.A.</w:t>
            </w: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75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Sezione 3, Art, 21 bis, a 1° R.A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  <w:tr w:rsidR="00A67785" w:rsidRPr="00A67785" w:rsidTr="000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A67785" w:rsidRPr="0008043E" w:rsidRDefault="00A67785" w:rsidP="00A67785">
            <w:pPr>
              <w:numPr>
                <w:ilvl w:val="0"/>
                <w:numId w:val="6"/>
              </w:num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spacing w:after="120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Veicoli (vedi definizione), a 1° R.A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jc w:val="right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  <w:r w:rsidRPr="0008043E"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7785" w:rsidRPr="0008043E" w:rsidRDefault="00A67785" w:rsidP="00A67785">
            <w:pPr>
              <w:tabs>
                <w:tab w:val="center" w:pos="8306"/>
              </w:tabs>
              <w:ind w:right="84"/>
              <w:rPr>
                <w:rFonts w:asciiTheme="minorHAnsi" w:hAnsiTheme="minorHAnsi" w:cs="Lucida Sans Unicode"/>
                <w:color w:val="000000"/>
                <w:sz w:val="24"/>
                <w:szCs w:val="24"/>
              </w:rPr>
            </w:pPr>
          </w:p>
        </w:tc>
      </w:tr>
    </w:tbl>
    <w:p w:rsidR="00A67785" w:rsidRPr="00A67785" w:rsidRDefault="00A67785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A67785" w:rsidRPr="00A67785" w:rsidRDefault="00A67785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Per un premio annuo lordo totale di € …………………………………………………………………………. </w:t>
      </w:r>
      <w:r w:rsidRPr="00A6778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A67785" w:rsidRPr="00A67785" w:rsidRDefault="00A67785" w:rsidP="00A67785">
      <w:pPr>
        <w:pStyle w:val="Corpodeltesto"/>
        <w:rPr>
          <w:rFonts w:ascii="Calibri" w:hAnsi="Calibri"/>
          <w:b/>
          <w:szCs w:val="24"/>
        </w:rPr>
      </w:pPr>
    </w:p>
    <w:p w:rsidR="00A67785" w:rsidRDefault="00A67785" w:rsidP="00A67785">
      <w:pPr>
        <w:pStyle w:val="Corpodeltesto"/>
        <w:rPr>
          <w:rFonts w:ascii="Calibri" w:hAnsi="Calibri"/>
          <w:i/>
          <w:szCs w:val="24"/>
        </w:rPr>
      </w:pPr>
      <w:r w:rsidRPr="00A67785">
        <w:rPr>
          <w:rFonts w:ascii="Calibri" w:hAnsi="Calibri"/>
          <w:b/>
          <w:szCs w:val="24"/>
        </w:rPr>
        <w:t>………………………</w:t>
      </w:r>
      <w:r>
        <w:rPr>
          <w:rFonts w:ascii="Calibri" w:hAnsi="Calibri"/>
          <w:b/>
          <w:szCs w:val="24"/>
        </w:rPr>
        <w:t>…………………………………</w:t>
      </w:r>
      <w:r w:rsidRPr="00A67785">
        <w:rPr>
          <w:rFonts w:ascii="Calibri" w:hAnsi="Calibri"/>
          <w:b/>
          <w:szCs w:val="24"/>
        </w:rPr>
        <w:t xml:space="preserve">…………………………………………………………………………… </w:t>
      </w:r>
      <w:r w:rsidRPr="00A67785">
        <w:rPr>
          <w:rFonts w:ascii="Calibri" w:hAnsi="Calibri"/>
          <w:i/>
          <w:szCs w:val="24"/>
        </w:rPr>
        <w:t>(in lettere)</w:t>
      </w:r>
      <w:r>
        <w:rPr>
          <w:rFonts w:ascii="Calibri" w:hAnsi="Calibri"/>
          <w:i/>
          <w:szCs w:val="24"/>
        </w:rPr>
        <w:t>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08043E" w:rsidRDefault="0008043E" w:rsidP="00A67785">
      <w:pPr>
        <w:pStyle w:val="Corpodeltesto"/>
        <w:rPr>
          <w:rFonts w:ascii="Calibri" w:hAnsi="Calibri"/>
          <w:szCs w:val="24"/>
        </w:rPr>
      </w:pPr>
    </w:p>
    <w:p w:rsidR="0008043E" w:rsidRDefault="0008043E" w:rsidP="00A67785">
      <w:pPr>
        <w:pStyle w:val="Corpodeltesto"/>
        <w:rPr>
          <w:rFonts w:ascii="Calibri" w:hAnsi="Calibri"/>
          <w:szCs w:val="24"/>
        </w:rPr>
      </w:pPr>
      <w:bookmarkStart w:id="0" w:name="_GoBack"/>
      <w:bookmarkEnd w:id="0"/>
    </w:p>
    <w:p w:rsidR="00F90EC3" w:rsidRDefault="00F90E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  <w:r w:rsidRPr="00F90EC3">
        <w:rPr>
          <w:rFonts w:asciiTheme="minorHAnsi" w:hAnsiTheme="minorHAnsi" w:cs="Lucida Sans Unicode"/>
          <w:b/>
          <w:i/>
          <w:sz w:val="24"/>
          <w:szCs w:val="24"/>
        </w:rPr>
        <w:t>Dettaglio Scomposizione del premio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53"/>
        <w:gridCol w:w="850"/>
        <w:gridCol w:w="3544"/>
      </w:tblGrid>
      <w:tr w:rsidR="006E5D73" w:rsidRPr="00DE2E2E" w:rsidTr="00943563">
        <w:tc>
          <w:tcPr>
            <w:tcW w:w="4253" w:type="dxa"/>
          </w:tcPr>
          <w:p w:rsidR="006E5D73" w:rsidRPr="00DE2E2E" w:rsidRDefault="006E5D73" w:rsidP="00943563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6E5D73" w:rsidRPr="00DE2E2E" w:rsidTr="00943563">
        <w:tc>
          <w:tcPr>
            <w:tcW w:w="4253" w:type="dxa"/>
          </w:tcPr>
          <w:p w:rsidR="006E5D73" w:rsidRPr="00DE2E2E" w:rsidRDefault="006E5D73" w:rsidP="00943563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6E5D73" w:rsidRPr="00DE2E2E" w:rsidTr="00943563">
        <w:tc>
          <w:tcPr>
            <w:tcW w:w="4253" w:type="dxa"/>
          </w:tcPr>
          <w:p w:rsidR="006E5D73" w:rsidRPr="00DE2E2E" w:rsidRDefault="006E5D73" w:rsidP="00943563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850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6E5D73" w:rsidRPr="00DE2E2E" w:rsidRDefault="006E5D73" w:rsidP="00943563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6E5D73" w:rsidRPr="00CE3E71" w:rsidRDefault="006E5D73" w:rsidP="006E5D73">
      <w:pPr>
        <w:jc w:val="both"/>
        <w:rPr>
          <w:rFonts w:ascii="Calibri" w:hAnsi="Calibri" w:cs="Lucida Sans Unicode"/>
        </w:rPr>
      </w:pPr>
    </w:p>
    <w:p w:rsidR="006E5D73" w:rsidRPr="00F90EC3" w:rsidRDefault="006E5D7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left"/>
        <w:rPr>
          <w:rFonts w:ascii="Calibri" w:hAnsi="Calibri"/>
          <w:szCs w:val="24"/>
        </w:rPr>
      </w:pPr>
    </w:p>
    <w:p w:rsidR="007D0CC3" w:rsidRDefault="007D0CC3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7D0CC3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08043E">
      <w:pPr>
        <w:pStyle w:val="Corpodeltesto"/>
        <w:spacing w:before="120"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D6CE6"/>
    <w:rsid w:val="00226C3A"/>
    <w:rsid w:val="00233448"/>
    <w:rsid w:val="00275111"/>
    <w:rsid w:val="0030232B"/>
    <w:rsid w:val="003D3769"/>
    <w:rsid w:val="0043538A"/>
    <w:rsid w:val="00443CAE"/>
    <w:rsid w:val="00494C4B"/>
    <w:rsid w:val="00526D02"/>
    <w:rsid w:val="005A786C"/>
    <w:rsid w:val="006132C7"/>
    <w:rsid w:val="00654122"/>
    <w:rsid w:val="006E5D73"/>
    <w:rsid w:val="007062D7"/>
    <w:rsid w:val="00735577"/>
    <w:rsid w:val="00797DA7"/>
    <w:rsid w:val="007D0CC3"/>
    <w:rsid w:val="008B1075"/>
    <w:rsid w:val="009077B0"/>
    <w:rsid w:val="00944FD8"/>
    <w:rsid w:val="009979D1"/>
    <w:rsid w:val="009A76DA"/>
    <w:rsid w:val="009E33CB"/>
    <w:rsid w:val="00A67785"/>
    <w:rsid w:val="00BB70F6"/>
    <w:rsid w:val="00BC4624"/>
    <w:rsid w:val="00EF43ED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590F-2267-4ED0-804F-D7B4B42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5</cp:revision>
  <dcterms:created xsi:type="dcterms:W3CDTF">2017-06-01T16:08:00Z</dcterms:created>
  <dcterms:modified xsi:type="dcterms:W3CDTF">2017-07-07T07:33:00Z</dcterms:modified>
</cp:coreProperties>
</file>